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1A19" w:rsidRDefault="00610E32" w:rsidP="00610E32">
      <w:r>
        <w:rPr>
          <w:noProof/>
        </w:rPr>
        <mc:AlternateContent>
          <mc:Choice Requires="wps">
            <w:drawing>
              <wp:inline distT="0" distB="0" distL="0" distR="0" wp14:anchorId="1F6EB9AB" wp14:editId="75D5884B">
                <wp:extent cx="5943600" cy="2289453"/>
                <wp:effectExtent l="0" t="0" r="19050" b="15875"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894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32" w:rsidRDefault="00610E32" w:rsidP="00610E3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40529">
                              <w:rPr>
                                <w:sz w:val="96"/>
                                <w:szCs w:val="96"/>
                              </w:rPr>
                              <w:t>Main Idea</w:t>
                            </w:r>
                          </w:p>
                          <w:p w:rsidR="00610E32" w:rsidRDefault="00610E32" w:rsidP="00610E3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610E32" w:rsidRPr="00C40529" w:rsidRDefault="00610E32" w:rsidP="00610E3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6EB9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468pt;height:1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" fillcolor="white [3201]" strokecolor="#f79646 [3209]" strokeweight="2pt">
                <v:textbox>
                  <w:txbxContent>
                    <w:p w:rsidR="00610E32" w:rsidRDefault="00610E32" w:rsidP="00610E32">
                      <w:pPr>
                        <w:rPr>
                          <w:sz w:val="96"/>
                          <w:szCs w:val="96"/>
                        </w:rPr>
                      </w:pPr>
                      <w:r w:rsidRPr="00C40529">
                        <w:rPr>
                          <w:sz w:val="96"/>
                          <w:szCs w:val="96"/>
                        </w:rPr>
                        <w:t>Main Idea</w:t>
                      </w:r>
                    </w:p>
                    <w:p w:rsidR="00610E32" w:rsidRDefault="00610E32" w:rsidP="00610E3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610E32" w:rsidRPr="00C40529" w:rsidRDefault="00610E32" w:rsidP="00610E3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40529">
        <w:rPr>
          <w:noProof/>
        </w:rPr>
        <mc:AlternateContent>
          <mc:Choice Requires="wps">
            <w:drawing>
              <wp:inline distT="0" distB="0" distL="0" distR="0">
                <wp:extent cx="1333500" cy="4086225"/>
                <wp:effectExtent l="0" t="0" r="1905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529" w:rsidRPr="00C40529" w:rsidRDefault="00C40529" w:rsidP="00610E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40529">
                              <w:rPr>
                                <w:sz w:val="56"/>
                                <w:szCs w:val="56"/>
                              </w:rPr>
                              <w:t>Supporting Details</w:t>
                            </w:r>
                          </w:p>
                          <w:p w:rsidR="00C40529" w:rsidRDefault="00C40529" w:rsidP="00610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7" style="width:105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" fillcolor="window" strokecolor="#f79646" strokeweight="2pt">
                <v:textbox style="layout-flow:vertical;mso-layout-flow-alt:bottom-to-top">
                  <w:txbxContent>
                    <w:p w:rsidR="00C40529" w:rsidRPr="00C40529" w:rsidRDefault="00C40529" w:rsidP="00610E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40529">
                        <w:rPr>
                          <w:sz w:val="56"/>
                          <w:szCs w:val="56"/>
                        </w:rPr>
                        <w:t>Supporting Details</w:t>
                      </w:r>
                    </w:p>
                    <w:p w:rsidR="00C40529" w:rsidRDefault="00C40529" w:rsidP="00610E3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40529">
        <w:rPr>
          <w:noProof/>
        </w:rPr>
        <mc:AlternateContent>
          <mc:Choice Requires="wps">
            <w:drawing>
              <wp:inline distT="0" distB="0" distL="0" distR="0">
                <wp:extent cx="1285875" cy="411480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1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529" w:rsidRPr="00C40529" w:rsidRDefault="00C40529" w:rsidP="00C4052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40529">
                              <w:rPr>
                                <w:sz w:val="56"/>
                                <w:szCs w:val="56"/>
                              </w:rPr>
                              <w:t>Supporting Detai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101.25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" fillcolor="white [3201]" strokecolor="#f79646 [3209]" strokeweight="2pt">
                <v:textbox style="layout-flow:vertical;mso-layout-flow-alt:bottom-to-top">
                  <w:txbxContent>
                    <w:p w:rsidR="00C40529" w:rsidRPr="00C40529" w:rsidRDefault="00C40529" w:rsidP="00C4052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40529">
                        <w:rPr>
                          <w:sz w:val="56"/>
                          <w:szCs w:val="56"/>
                        </w:rPr>
                        <w:t>Supporting Detai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2AA2AE" wp14:editId="6AAFCED7">
                <wp:extent cx="1276350" cy="408622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E32" w:rsidRPr="00C40529" w:rsidRDefault="00610E32" w:rsidP="00610E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40529">
                              <w:rPr>
                                <w:sz w:val="56"/>
                                <w:szCs w:val="56"/>
                              </w:rPr>
                              <w:t>Supporting Detai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AA2AE" id="Rectangle 4" o:spid="_x0000_s1029" style="width:100.5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" fillcolor="window" strokecolor="#f79646" strokeweight="2pt">
                <v:textbox style="layout-flow:vertical;mso-layout-flow-alt:bottom-to-top">
                  <w:txbxContent>
                    <w:p w:rsidR="00610E32" w:rsidRPr="00C40529" w:rsidRDefault="00610E32" w:rsidP="00610E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40529">
                        <w:rPr>
                          <w:sz w:val="56"/>
                          <w:szCs w:val="56"/>
                        </w:rPr>
                        <w:t>Supporting Detai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31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1B" w:rsidRDefault="00E47B1B" w:rsidP="00C64430">
      <w:pPr>
        <w:spacing w:after="0" w:line="240" w:lineRule="auto"/>
      </w:pPr>
      <w:r>
        <w:separator/>
      </w:r>
    </w:p>
  </w:endnote>
  <w:endnote w:type="continuationSeparator" w:id="0">
    <w:p w:rsidR="00E47B1B" w:rsidRDefault="00E47B1B" w:rsidP="00C6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30" w:rsidRDefault="00C64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30" w:rsidRDefault="00C64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30" w:rsidRDefault="00C64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1B" w:rsidRDefault="00E47B1B" w:rsidP="00C64430">
      <w:pPr>
        <w:spacing w:after="0" w:line="240" w:lineRule="auto"/>
      </w:pPr>
      <w:r>
        <w:separator/>
      </w:r>
    </w:p>
  </w:footnote>
  <w:footnote w:type="continuationSeparator" w:id="0">
    <w:p w:rsidR="00E47B1B" w:rsidRDefault="00E47B1B" w:rsidP="00C6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30" w:rsidRDefault="00C64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30" w:rsidRPr="00C64430" w:rsidRDefault="00C64430" w:rsidP="00C64430">
    <w:pPr>
      <w:pStyle w:val="Header"/>
      <w:jc w:val="center"/>
      <w:rPr>
        <w:sz w:val="52"/>
        <w:szCs w:val="52"/>
      </w:rPr>
    </w:pPr>
    <w:r w:rsidRPr="00C64430">
      <w:rPr>
        <w:sz w:val="52"/>
        <w:szCs w:val="52"/>
      </w:rPr>
      <w:t>Main Idea Graphic Organizer</w:t>
    </w:r>
  </w:p>
  <w:p w:rsidR="00C64430" w:rsidRDefault="00C64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30" w:rsidRDefault="00C64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29"/>
    <w:rsid w:val="000868BF"/>
    <w:rsid w:val="00610E32"/>
    <w:rsid w:val="00703DC6"/>
    <w:rsid w:val="007130EE"/>
    <w:rsid w:val="007523CC"/>
    <w:rsid w:val="00B16D78"/>
    <w:rsid w:val="00C40529"/>
    <w:rsid w:val="00C64430"/>
    <w:rsid w:val="00E4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A2A14-6C64-413A-B8E3-B6F2C24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30"/>
  </w:style>
  <w:style w:type="paragraph" w:styleId="Footer">
    <w:name w:val="footer"/>
    <w:basedOn w:val="Normal"/>
    <w:link w:val="FooterChar"/>
    <w:uiPriority w:val="99"/>
    <w:unhideWhenUsed/>
    <w:rsid w:val="00C6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30"/>
  </w:style>
  <w:style w:type="paragraph" w:styleId="BalloonText">
    <w:name w:val="Balloon Text"/>
    <w:basedOn w:val="Normal"/>
    <w:link w:val="BalloonTextChar"/>
    <w:uiPriority w:val="99"/>
    <w:semiHidden/>
    <w:unhideWhenUsed/>
    <w:rsid w:val="00C6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46B6-FCC1-46C1-A921-9BA0BD7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Aire Student</dc:creator>
  <cp:lastModifiedBy>Williamstown High School</cp:lastModifiedBy>
  <cp:revision>2</cp:revision>
  <dcterms:created xsi:type="dcterms:W3CDTF">2020-07-13T14:26:00Z</dcterms:created>
  <dcterms:modified xsi:type="dcterms:W3CDTF">2020-07-13T14:26:00Z</dcterms:modified>
</cp:coreProperties>
</file>